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7C" w:rsidRDefault="00020A7C" w:rsidP="00F63B00">
      <w:pPr>
        <w:jc w:val="both"/>
        <w:rPr>
          <w:sz w:val="24"/>
          <w:szCs w:val="24"/>
          <w:lang w:val="uk-UA"/>
        </w:rPr>
      </w:pPr>
    </w:p>
    <w:p w:rsidR="00020A7C" w:rsidRDefault="00020A7C" w:rsidP="00A157D4">
      <w:pPr>
        <w:ind w:firstLine="851"/>
        <w:jc w:val="both"/>
        <w:rPr>
          <w:sz w:val="24"/>
          <w:szCs w:val="24"/>
          <w:lang w:val="uk-UA"/>
        </w:rPr>
      </w:pPr>
    </w:p>
    <w:p w:rsidR="008527A9" w:rsidRPr="008527A9" w:rsidRDefault="008527A9" w:rsidP="008527A9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uk-UA"/>
        </w:rPr>
      </w:pPr>
      <w:r w:rsidRPr="008527A9">
        <w:rPr>
          <w:sz w:val="28"/>
          <w:szCs w:val="28"/>
          <w:lang w:val="uk-UA"/>
        </w:rPr>
        <w:t xml:space="preserve">АКЦІОНЕРНЕ ТОВАРИСТВО </w:t>
      </w:r>
      <w:r w:rsidRPr="008527A9">
        <w:rPr>
          <w:color w:val="000000"/>
          <w:spacing w:val="-5"/>
          <w:sz w:val="28"/>
          <w:szCs w:val="28"/>
          <w:lang w:val="uk-UA"/>
        </w:rPr>
        <w:t>«УКРАЇНСЬКА ЗАЛІЗНИЦЯ»</w:t>
      </w:r>
    </w:p>
    <w:p w:rsidR="008527A9" w:rsidRPr="008527A9" w:rsidRDefault="008527A9" w:rsidP="008527A9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uk-UA"/>
        </w:rPr>
      </w:pPr>
    </w:p>
    <w:p w:rsidR="008527A9" w:rsidRPr="008527A9" w:rsidRDefault="008527A9" w:rsidP="008527A9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uk-UA"/>
        </w:rPr>
      </w:pPr>
    </w:p>
    <w:p w:rsidR="008527A9" w:rsidRPr="008527A9" w:rsidRDefault="008527A9" w:rsidP="008527A9">
      <w:pPr>
        <w:jc w:val="center"/>
        <w:rPr>
          <w:color w:val="000000"/>
          <w:spacing w:val="-5"/>
          <w:sz w:val="28"/>
          <w:szCs w:val="28"/>
          <w:lang w:val="uk-UA"/>
        </w:rPr>
      </w:pPr>
      <w:r w:rsidRPr="008527A9">
        <w:rPr>
          <w:bCs/>
          <w:sz w:val="28"/>
          <w:szCs w:val="28"/>
          <w:lang w:val="uk-UA"/>
        </w:rPr>
        <w:t>ПРОФСП</w:t>
      </w:r>
      <w:r w:rsidRPr="008527A9">
        <w:rPr>
          <w:sz w:val="28"/>
          <w:szCs w:val="28"/>
          <w:lang w:val="uk-UA"/>
        </w:rPr>
        <w:t xml:space="preserve">ІЛКА ЗАЛІЗНИЧНИКІВ І ТРАНСПОРТНИХ БУДІВЕЛЬНИКІВ </w:t>
      </w:r>
      <w:r w:rsidRPr="008527A9">
        <w:rPr>
          <w:color w:val="000000"/>
          <w:spacing w:val="-5"/>
          <w:sz w:val="28"/>
          <w:szCs w:val="28"/>
          <w:lang w:val="uk-UA"/>
        </w:rPr>
        <w:t>УКРАЇНИ</w:t>
      </w:r>
    </w:p>
    <w:p w:rsidR="008527A9" w:rsidRPr="008527A9" w:rsidRDefault="008527A9" w:rsidP="008527A9">
      <w:pPr>
        <w:jc w:val="center"/>
        <w:rPr>
          <w:color w:val="000000"/>
          <w:spacing w:val="-5"/>
          <w:sz w:val="28"/>
          <w:szCs w:val="28"/>
          <w:lang w:val="uk-UA"/>
        </w:rPr>
      </w:pPr>
    </w:p>
    <w:p w:rsidR="008527A9" w:rsidRPr="008527A9" w:rsidRDefault="008527A9" w:rsidP="008527A9">
      <w:pPr>
        <w:jc w:val="center"/>
        <w:rPr>
          <w:bCs/>
          <w:sz w:val="28"/>
          <w:szCs w:val="28"/>
          <w:lang w:val="uk-UA"/>
        </w:rPr>
      </w:pP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 xml:space="preserve">Структурний  підрозділ                             </w:t>
      </w:r>
      <w:r>
        <w:rPr>
          <w:b/>
          <w:sz w:val="26"/>
          <w:szCs w:val="26"/>
          <w:lang w:val="uk-UA"/>
        </w:rPr>
        <w:t xml:space="preserve">      </w:t>
      </w:r>
      <w:r w:rsidRPr="008527A9">
        <w:rPr>
          <w:b/>
          <w:sz w:val="26"/>
          <w:szCs w:val="26"/>
          <w:lang w:val="uk-UA"/>
        </w:rPr>
        <w:t>Первинна профспілкова організація</w:t>
      </w: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ахмац</w:t>
      </w:r>
      <w:r w:rsidRPr="008527A9">
        <w:rPr>
          <w:b/>
          <w:sz w:val="26"/>
          <w:szCs w:val="26"/>
          <w:lang w:val="uk-UA"/>
        </w:rPr>
        <w:t xml:space="preserve">ька  колійна                            </w:t>
      </w:r>
      <w:r>
        <w:rPr>
          <w:b/>
          <w:sz w:val="26"/>
          <w:szCs w:val="26"/>
          <w:lang w:val="uk-UA"/>
        </w:rPr>
        <w:t xml:space="preserve">              Бахмац</w:t>
      </w:r>
      <w:r w:rsidRPr="008527A9">
        <w:rPr>
          <w:b/>
          <w:sz w:val="26"/>
          <w:szCs w:val="26"/>
          <w:lang w:val="uk-UA"/>
        </w:rPr>
        <w:t>ької  колійної машинної</w:t>
      </w:r>
      <w:r w:rsidR="009E172B">
        <w:rPr>
          <w:b/>
          <w:sz w:val="26"/>
          <w:szCs w:val="26"/>
          <w:lang w:val="uk-UA"/>
        </w:rPr>
        <w:t xml:space="preserve"> </w:t>
      </w:r>
      <w:r w:rsidRPr="008527A9">
        <w:rPr>
          <w:b/>
          <w:sz w:val="26"/>
          <w:szCs w:val="26"/>
          <w:lang w:val="uk-UA"/>
        </w:rPr>
        <w:t xml:space="preserve"> станції               </w:t>
      </w: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 xml:space="preserve">машинна станція                                    </w:t>
      </w: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>філії „</w:t>
      </w:r>
      <w:r w:rsidR="00BB72B0">
        <w:rPr>
          <w:b/>
          <w:sz w:val="26"/>
          <w:szCs w:val="26"/>
          <w:lang w:val="uk-UA"/>
        </w:rPr>
        <w:t xml:space="preserve"> </w:t>
      </w:r>
      <w:r w:rsidRPr="008527A9">
        <w:rPr>
          <w:b/>
          <w:sz w:val="26"/>
          <w:szCs w:val="26"/>
          <w:lang w:val="uk-UA"/>
        </w:rPr>
        <w:t>Центр з будівництва</w:t>
      </w:r>
    </w:p>
    <w:p w:rsidR="008527A9" w:rsidRPr="008527A9" w:rsidRDefault="008527A9" w:rsidP="008527A9">
      <w:pPr>
        <w:rPr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 xml:space="preserve">та ремонту колії ”               </w:t>
      </w:r>
    </w:p>
    <w:p w:rsidR="001E30E5" w:rsidRPr="008527A9" w:rsidRDefault="001E30E5" w:rsidP="00A157D4">
      <w:pPr>
        <w:ind w:firstLine="851"/>
        <w:jc w:val="both"/>
        <w:rPr>
          <w:sz w:val="24"/>
          <w:szCs w:val="24"/>
          <w:lang w:val="uk-UA"/>
        </w:rPr>
      </w:pPr>
    </w:p>
    <w:p w:rsidR="001E30E5" w:rsidRDefault="001E30E5" w:rsidP="00A157D4">
      <w:pPr>
        <w:ind w:firstLine="851"/>
        <w:jc w:val="both"/>
        <w:rPr>
          <w:sz w:val="24"/>
          <w:szCs w:val="24"/>
          <w:lang w:val="uk-UA"/>
        </w:rPr>
      </w:pPr>
    </w:p>
    <w:p w:rsidR="001E30E5" w:rsidRDefault="001E30E5" w:rsidP="00DF6FB5">
      <w:pPr>
        <w:jc w:val="both"/>
        <w:rPr>
          <w:sz w:val="24"/>
          <w:szCs w:val="24"/>
          <w:lang w:val="uk-UA"/>
        </w:rPr>
      </w:pPr>
    </w:p>
    <w:p w:rsidR="00020A7C" w:rsidRDefault="00020A7C" w:rsidP="00CC6076">
      <w:pPr>
        <w:rPr>
          <w:sz w:val="24"/>
          <w:szCs w:val="24"/>
          <w:lang w:val="uk-UA"/>
        </w:rPr>
      </w:pPr>
    </w:p>
    <w:p w:rsidR="00004601" w:rsidRDefault="00266850" w:rsidP="00CC6076">
      <w:pPr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F6FB5">
        <w:rPr>
          <w:b/>
          <w:sz w:val="28"/>
          <w:szCs w:val="28"/>
          <w:lang w:val="uk-UA"/>
        </w:rPr>
        <w:t xml:space="preserve">       </w:t>
      </w:r>
    </w:p>
    <w:p w:rsidR="00E63541" w:rsidRDefault="00004601" w:rsidP="009C3966">
      <w:pPr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266850">
        <w:rPr>
          <w:b/>
          <w:sz w:val="28"/>
          <w:szCs w:val="28"/>
          <w:lang w:val="uk-UA"/>
        </w:rPr>
        <w:t xml:space="preserve">                  </w:t>
      </w:r>
      <w:r w:rsidR="005D6562">
        <w:rPr>
          <w:b/>
          <w:sz w:val="28"/>
          <w:szCs w:val="28"/>
          <w:lang w:val="uk-UA"/>
        </w:rPr>
        <w:t xml:space="preserve">ЗМІНИ  </w:t>
      </w:r>
    </w:p>
    <w:p w:rsidR="005016CB" w:rsidRDefault="005016CB" w:rsidP="009C3966">
      <w:pPr>
        <w:ind w:firstLine="851"/>
        <w:rPr>
          <w:b/>
          <w:sz w:val="28"/>
          <w:szCs w:val="28"/>
          <w:lang w:val="uk-UA"/>
        </w:rPr>
      </w:pPr>
    </w:p>
    <w:p w:rsidR="005016CB" w:rsidRDefault="005016CB" w:rsidP="009C3966">
      <w:pPr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на 2022 рік</w:t>
      </w:r>
    </w:p>
    <w:p w:rsidR="000C6B6B" w:rsidRDefault="000C6B6B" w:rsidP="009C3966">
      <w:pPr>
        <w:ind w:firstLine="851"/>
        <w:rPr>
          <w:b/>
          <w:sz w:val="28"/>
          <w:szCs w:val="28"/>
          <w:lang w:val="uk-UA"/>
        </w:rPr>
      </w:pPr>
    </w:p>
    <w:p w:rsidR="005016CB" w:rsidRDefault="000C6B6B" w:rsidP="009C3966">
      <w:pPr>
        <w:ind w:firstLine="851"/>
        <w:rPr>
          <w:b/>
          <w:sz w:val="28"/>
          <w:szCs w:val="28"/>
          <w:lang w:val="uk-UA"/>
        </w:rPr>
      </w:pPr>
      <w:r w:rsidRPr="001E30E5">
        <w:rPr>
          <w:b/>
          <w:sz w:val="28"/>
          <w:szCs w:val="28"/>
          <w:lang w:val="uk-UA"/>
        </w:rPr>
        <w:t>Змінити існуючу назву колективного договору на нову, а саме:</w:t>
      </w:r>
    </w:p>
    <w:p w:rsidR="000C6B6B" w:rsidRDefault="000C6B6B" w:rsidP="009C3966">
      <w:pPr>
        <w:ind w:firstLine="851"/>
        <w:rPr>
          <w:b/>
          <w:sz w:val="28"/>
          <w:szCs w:val="28"/>
          <w:lang w:val="uk-UA"/>
        </w:rPr>
      </w:pPr>
    </w:p>
    <w:p w:rsidR="00AF026D" w:rsidRDefault="000C6B6B" w:rsidP="000C6B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Колективний  договір </w:t>
      </w:r>
      <w:r w:rsidR="009B7123" w:rsidRPr="009B7123">
        <w:rPr>
          <w:b/>
          <w:sz w:val="28"/>
          <w:szCs w:val="28"/>
          <w:lang w:val="uk-UA"/>
        </w:rPr>
        <w:t xml:space="preserve"> між адміністрацією  </w:t>
      </w:r>
      <w:r w:rsidR="009B7123">
        <w:rPr>
          <w:b/>
          <w:sz w:val="28"/>
          <w:szCs w:val="28"/>
          <w:lang w:val="uk-UA"/>
        </w:rPr>
        <w:t xml:space="preserve">та </w:t>
      </w:r>
      <w:r w:rsidR="005016CB">
        <w:rPr>
          <w:b/>
          <w:sz w:val="28"/>
          <w:szCs w:val="28"/>
          <w:lang w:val="uk-UA"/>
        </w:rPr>
        <w:t>первинною</w:t>
      </w:r>
      <w:r w:rsidR="009B7123">
        <w:rPr>
          <w:b/>
          <w:sz w:val="28"/>
          <w:szCs w:val="28"/>
          <w:lang w:val="uk-UA"/>
        </w:rPr>
        <w:t xml:space="preserve"> </w:t>
      </w:r>
      <w:r w:rsidR="005016CB">
        <w:rPr>
          <w:b/>
          <w:sz w:val="28"/>
          <w:szCs w:val="28"/>
          <w:lang w:val="uk-UA"/>
        </w:rPr>
        <w:t>профспілковою</w:t>
      </w:r>
      <w:r w:rsidR="00CC289A">
        <w:rPr>
          <w:b/>
          <w:sz w:val="28"/>
          <w:szCs w:val="28"/>
          <w:lang w:val="uk-UA"/>
        </w:rPr>
        <w:t xml:space="preserve"> </w:t>
      </w:r>
      <w:r w:rsidR="005016CB">
        <w:rPr>
          <w:b/>
          <w:sz w:val="28"/>
          <w:szCs w:val="28"/>
          <w:lang w:val="uk-UA"/>
        </w:rPr>
        <w:t>організацією</w:t>
      </w:r>
      <w:r w:rsidR="009B7123" w:rsidRPr="009B7123">
        <w:rPr>
          <w:b/>
          <w:sz w:val="28"/>
          <w:szCs w:val="28"/>
          <w:lang w:val="uk-UA"/>
        </w:rPr>
        <w:t xml:space="preserve"> </w:t>
      </w:r>
      <w:r w:rsidR="00004601">
        <w:rPr>
          <w:b/>
          <w:sz w:val="28"/>
          <w:szCs w:val="28"/>
          <w:lang w:val="uk-UA"/>
        </w:rPr>
        <w:t>структурного підрозділу</w:t>
      </w:r>
      <w:r w:rsidR="00004601" w:rsidRPr="009B7123">
        <w:rPr>
          <w:b/>
          <w:sz w:val="28"/>
          <w:szCs w:val="28"/>
          <w:lang w:val="uk-UA"/>
        </w:rPr>
        <w:t xml:space="preserve"> </w:t>
      </w:r>
      <w:r w:rsidR="005016CB">
        <w:rPr>
          <w:b/>
          <w:sz w:val="28"/>
          <w:szCs w:val="28"/>
          <w:lang w:val="uk-UA"/>
        </w:rPr>
        <w:t>Бахмацька  колійна машинна станція</w:t>
      </w:r>
      <w:r w:rsidR="00004601">
        <w:rPr>
          <w:b/>
          <w:sz w:val="28"/>
          <w:szCs w:val="28"/>
          <w:lang w:val="uk-UA"/>
        </w:rPr>
        <w:t xml:space="preserve"> </w:t>
      </w:r>
      <w:r w:rsidR="005016CB" w:rsidRPr="005016CB">
        <w:rPr>
          <w:b/>
          <w:sz w:val="28"/>
          <w:szCs w:val="28"/>
          <w:lang w:val="uk-UA"/>
        </w:rPr>
        <w:t>філії «Центр з будівництва та ремонту колії» АТ «Укр</w:t>
      </w:r>
      <w:r w:rsidR="009E172B">
        <w:rPr>
          <w:b/>
          <w:sz w:val="28"/>
          <w:szCs w:val="28"/>
          <w:lang w:val="uk-UA"/>
        </w:rPr>
        <w:t xml:space="preserve">аїнська </w:t>
      </w:r>
      <w:r w:rsidR="005016CB" w:rsidRPr="005016CB">
        <w:rPr>
          <w:b/>
          <w:sz w:val="28"/>
          <w:szCs w:val="28"/>
          <w:lang w:val="uk-UA"/>
        </w:rPr>
        <w:t>залізниця»</w:t>
      </w:r>
      <w:r w:rsidR="00B967F5">
        <w:rPr>
          <w:b/>
          <w:sz w:val="28"/>
          <w:szCs w:val="28"/>
          <w:lang w:val="uk-UA"/>
        </w:rPr>
        <w:t xml:space="preserve"> </w:t>
      </w:r>
      <w:r w:rsidR="009B7123" w:rsidRPr="009B7123">
        <w:rPr>
          <w:b/>
          <w:sz w:val="28"/>
          <w:szCs w:val="28"/>
          <w:lang w:val="uk-UA"/>
        </w:rPr>
        <w:t>на 2001-2005 р</w:t>
      </w:r>
      <w:r>
        <w:rPr>
          <w:b/>
          <w:sz w:val="28"/>
          <w:szCs w:val="28"/>
          <w:lang w:val="uk-UA"/>
        </w:rPr>
        <w:t xml:space="preserve">оки, пролонгований </w:t>
      </w:r>
      <w:r w:rsidR="00004601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006-2022</w:t>
      </w:r>
      <w:r w:rsidR="009B7123" w:rsidRPr="009B7123"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  <w:t>»</w:t>
      </w:r>
      <w:r w:rsidR="00004601">
        <w:rPr>
          <w:b/>
          <w:sz w:val="28"/>
          <w:szCs w:val="28"/>
          <w:lang w:val="uk-UA"/>
        </w:rPr>
        <w:t>.</w:t>
      </w:r>
    </w:p>
    <w:p w:rsidR="000C6B6B" w:rsidRDefault="000C6B6B" w:rsidP="000C6B6B">
      <w:pPr>
        <w:rPr>
          <w:b/>
          <w:sz w:val="28"/>
          <w:szCs w:val="28"/>
          <w:lang w:val="uk-UA"/>
        </w:rPr>
      </w:pPr>
    </w:p>
    <w:p w:rsidR="000C6B6B" w:rsidRDefault="000C6B6B" w:rsidP="000C6B6B">
      <w:pPr>
        <w:rPr>
          <w:b/>
          <w:sz w:val="28"/>
          <w:szCs w:val="28"/>
          <w:lang w:val="uk-UA"/>
        </w:rPr>
      </w:pPr>
    </w:p>
    <w:p w:rsidR="009B7123" w:rsidRPr="009B7123" w:rsidRDefault="009B7123" w:rsidP="009B7123">
      <w:pPr>
        <w:jc w:val="center"/>
        <w:rPr>
          <w:b/>
          <w:sz w:val="28"/>
          <w:szCs w:val="28"/>
          <w:lang w:val="uk-UA"/>
        </w:rPr>
      </w:pPr>
      <w:r w:rsidRPr="009B7123">
        <w:rPr>
          <w:b/>
          <w:sz w:val="28"/>
          <w:szCs w:val="28"/>
          <w:lang w:val="uk-UA"/>
        </w:rPr>
        <w:t>(затвер</w:t>
      </w:r>
      <w:r w:rsidR="00F67931">
        <w:rPr>
          <w:b/>
          <w:sz w:val="28"/>
          <w:szCs w:val="28"/>
          <w:lang w:val="uk-UA"/>
        </w:rPr>
        <w:t xml:space="preserve">джені робочою комісією, згідно </w:t>
      </w:r>
      <w:r w:rsidRPr="009B7123">
        <w:rPr>
          <w:b/>
          <w:sz w:val="28"/>
          <w:szCs w:val="28"/>
          <w:lang w:val="uk-UA"/>
        </w:rPr>
        <w:t xml:space="preserve"> проток</w:t>
      </w:r>
      <w:r w:rsidR="00F67931">
        <w:rPr>
          <w:b/>
          <w:sz w:val="28"/>
          <w:szCs w:val="28"/>
          <w:lang w:val="uk-UA"/>
        </w:rPr>
        <w:t>олу</w:t>
      </w:r>
      <w:r w:rsidR="000720DF">
        <w:rPr>
          <w:b/>
          <w:sz w:val="28"/>
          <w:szCs w:val="28"/>
          <w:lang w:val="uk-UA"/>
        </w:rPr>
        <w:t xml:space="preserve"> №</w:t>
      </w:r>
      <w:r w:rsidR="001B639F">
        <w:rPr>
          <w:b/>
          <w:sz w:val="28"/>
          <w:szCs w:val="28"/>
          <w:lang w:val="uk-UA"/>
        </w:rPr>
        <w:t xml:space="preserve">2  від   </w:t>
      </w:r>
      <w:r w:rsidR="00004601">
        <w:rPr>
          <w:b/>
          <w:sz w:val="28"/>
          <w:szCs w:val="28"/>
          <w:lang w:val="uk-UA"/>
        </w:rPr>
        <w:t>2</w:t>
      </w:r>
      <w:r w:rsidR="000720DF">
        <w:rPr>
          <w:b/>
          <w:sz w:val="28"/>
          <w:szCs w:val="28"/>
          <w:lang w:val="uk-UA"/>
        </w:rPr>
        <w:t>8</w:t>
      </w:r>
      <w:r w:rsidR="00004601">
        <w:rPr>
          <w:b/>
          <w:sz w:val="28"/>
          <w:szCs w:val="28"/>
          <w:lang w:val="uk-UA"/>
        </w:rPr>
        <w:t xml:space="preserve"> </w:t>
      </w:r>
      <w:r w:rsidR="001B639F">
        <w:rPr>
          <w:b/>
          <w:sz w:val="28"/>
          <w:szCs w:val="28"/>
          <w:lang w:val="uk-UA"/>
        </w:rPr>
        <w:t>груд</w:t>
      </w:r>
      <w:r w:rsidR="000720DF">
        <w:rPr>
          <w:b/>
          <w:sz w:val="28"/>
          <w:szCs w:val="28"/>
          <w:lang w:val="uk-UA"/>
        </w:rPr>
        <w:t>ня 2021</w:t>
      </w:r>
      <w:r w:rsidR="00B967F5">
        <w:rPr>
          <w:b/>
          <w:sz w:val="28"/>
          <w:szCs w:val="28"/>
          <w:lang w:val="uk-UA"/>
        </w:rPr>
        <w:t xml:space="preserve"> </w:t>
      </w:r>
      <w:r w:rsidRPr="009B7123">
        <w:rPr>
          <w:b/>
          <w:sz w:val="28"/>
          <w:szCs w:val="28"/>
          <w:lang w:val="uk-UA"/>
        </w:rPr>
        <w:t>р</w:t>
      </w:r>
      <w:r w:rsidR="00FC1E3C">
        <w:rPr>
          <w:b/>
          <w:sz w:val="28"/>
          <w:szCs w:val="28"/>
          <w:lang w:val="uk-UA"/>
        </w:rPr>
        <w:t>.</w:t>
      </w:r>
      <w:r w:rsidRPr="009B7123">
        <w:rPr>
          <w:b/>
          <w:sz w:val="28"/>
          <w:szCs w:val="28"/>
          <w:lang w:val="uk-UA"/>
        </w:rPr>
        <w:t xml:space="preserve">)                                              </w:t>
      </w:r>
    </w:p>
    <w:p w:rsidR="00540B8B" w:rsidRDefault="00540B8B" w:rsidP="009C3966">
      <w:pPr>
        <w:jc w:val="both"/>
        <w:rPr>
          <w:b/>
          <w:sz w:val="28"/>
          <w:szCs w:val="28"/>
          <w:lang w:val="uk-UA"/>
        </w:rPr>
      </w:pPr>
    </w:p>
    <w:p w:rsidR="000C6B6B" w:rsidRDefault="000C6B6B" w:rsidP="009C3966">
      <w:pPr>
        <w:jc w:val="both"/>
        <w:rPr>
          <w:b/>
          <w:sz w:val="28"/>
          <w:szCs w:val="28"/>
          <w:lang w:val="uk-UA"/>
        </w:rPr>
      </w:pPr>
    </w:p>
    <w:p w:rsidR="000C6B6B" w:rsidRPr="00004601" w:rsidRDefault="000C6B6B" w:rsidP="009C3966">
      <w:pPr>
        <w:jc w:val="both"/>
        <w:rPr>
          <w:sz w:val="28"/>
          <w:szCs w:val="28"/>
          <w:lang w:val="uk-UA"/>
        </w:rPr>
      </w:pPr>
    </w:p>
    <w:p w:rsidR="009C3966" w:rsidRDefault="009C3966" w:rsidP="00540B8B">
      <w:pPr>
        <w:jc w:val="both"/>
        <w:rPr>
          <w:b/>
          <w:sz w:val="28"/>
          <w:szCs w:val="28"/>
          <w:lang w:val="uk-UA"/>
        </w:rPr>
      </w:pPr>
    </w:p>
    <w:p w:rsidR="009C3966" w:rsidRDefault="009C3966" w:rsidP="00540B8B">
      <w:pPr>
        <w:jc w:val="both"/>
        <w:rPr>
          <w:b/>
          <w:sz w:val="28"/>
          <w:szCs w:val="28"/>
          <w:lang w:val="uk-UA"/>
        </w:rPr>
      </w:pPr>
    </w:p>
    <w:p w:rsidR="00004601" w:rsidRDefault="00004601" w:rsidP="00540B8B">
      <w:pPr>
        <w:jc w:val="both"/>
        <w:rPr>
          <w:b/>
          <w:sz w:val="28"/>
          <w:szCs w:val="28"/>
          <w:lang w:val="uk-UA"/>
        </w:rPr>
      </w:pPr>
    </w:p>
    <w:p w:rsidR="00FD689D" w:rsidRDefault="00FD689D" w:rsidP="00540B8B">
      <w:pPr>
        <w:jc w:val="both"/>
        <w:rPr>
          <w:b/>
          <w:sz w:val="28"/>
          <w:szCs w:val="28"/>
          <w:lang w:val="uk-UA"/>
        </w:rPr>
      </w:pPr>
    </w:p>
    <w:p w:rsidR="00FD689D" w:rsidRDefault="00FD689D" w:rsidP="00540B8B">
      <w:pPr>
        <w:jc w:val="both"/>
        <w:rPr>
          <w:b/>
          <w:sz w:val="28"/>
          <w:szCs w:val="28"/>
          <w:lang w:val="uk-UA"/>
        </w:rPr>
      </w:pP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Начальник структурного підрозділу            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Голова первинної профспілкової</w:t>
      </w:r>
    </w:p>
    <w:p w:rsidR="00FD689D" w:rsidRPr="00EF3438" w:rsidRDefault="00EF3438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Бахмацька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колійна машинна станція          організації структурного підрозділу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філії «Центр з будівництва та ремонту         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Бахмац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ька колійна машинна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колії» АТ «Укр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залізниця»                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        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станція філії «Центр з будівництва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                                                                    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та ремонту колії» АТ «Укрзалізниця»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</w:p>
    <w:p w:rsidR="00FD689D" w:rsidRPr="00EF3438" w:rsidRDefault="00EF3438" w:rsidP="00FD689D">
      <w:pPr>
        <w:pStyle w:val="aa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__________________ Я.М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Сторубльов</w:t>
      </w:r>
      <w:proofErr w:type="spellEnd"/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     ____________________ О.М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Ко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валь</w:t>
      </w:r>
    </w:p>
    <w:p w:rsidR="00266850" w:rsidRDefault="00266850" w:rsidP="00CC289A">
      <w:pPr>
        <w:jc w:val="both"/>
        <w:rPr>
          <w:b/>
          <w:sz w:val="28"/>
          <w:szCs w:val="28"/>
          <w:lang w:val="uk-UA"/>
        </w:rPr>
      </w:pPr>
    </w:p>
    <w:sectPr w:rsidR="00266850" w:rsidSect="005D6F46">
      <w:pgSz w:w="11906" w:h="16838" w:code="9"/>
      <w:pgMar w:top="284" w:right="567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EAE"/>
    <w:multiLevelType w:val="hybridMultilevel"/>
    <w:tmpl w:val="7DDCF658"/>
    <w:lvl w:ilvl="0" w:tplc="E19EF228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2DB41471"/>
    <w:multiLevelType w:val="singleLevel"/>
    <w:tmpl w:val="AFFE599A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5ADD174F"/>
    <w:multiLevelType w:val="multilevel"/>
    <w:tmpl w:val="75B2A0E2"/>
    <w:lvl w:ilvl="0">
      <w:start w:val="39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31"/>
        <w:szCs w:val="3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FD50F9"/>
    <w:multiLevelType w:val="hybridMultilevel"/>
    <w:tmpl w:val="093A53B4"/>
    <w:lvl w:ilvl="0" w:tplc="F9EA0A94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>
    <w:nsid w:val="668E3085"/>
    <w:multiLevelType w:val="hybridMultilevel"/>
    <w:tmpl w:val="24FACDEE"/>
    <w:lvl w:ilvl="0" w:tplc="5850771E">
      <w:start w:val="12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172B"/>
    <w:rsid w:val="00001A8A"/>
    <w:rsid w:val="00004601"/>
    <w:rsid w:val="000170CD"/>
    <w:rsid w:val="00020A7C"/>
    <w:rsid w:val="00021665"/>
    <w:rsid w:val="0002431E"/>
    <w:rsid w:val="00033B3D"/>
    <w:rsid w:val="00033EB4"/>
    <w:rsid w:val="000377C7"/>
    <w:rsid w:val="0006172B"/>
    <w:rsid w:val="00062D52"/>
    <w:rsid w:val="00066FDF"/>
    <w:rsid w:val="000720DF"/>
    <w:rsid w:val="00095933"/>
    <w:rsid w:val="000A4562"/>
    <w:rsid w:val="000B165F"/>
    <w:rsid w:val="000B414C"/>
    <w:rsid w:val="000C0D50"/>
    <w:rsid w:val="000C6B6B"/>
    <w:rsid w:val="000D3892"/>
    <w:rsid w:val="000D638B"/>
    <w:rsid w:val="000F6C9C"/>
    <w:rsid w:val="000F6F1B"/>
    <w:rsid w:val="0010273C"/>
    <w:rsid w:val="00156E96"/>
    <w:rsid w:val="00181C72"/>
    <w:rsid w:val="00197ECF"/>
    <w:rsid w:val="001A29AA"/>
    <w:rsid w:val="001B5472"/>
    <w:rsid w:val="001B5CC0"/>
    <w:rsid w:val="001B639F"/>
    <w:rsid w:val="001D77EA"/>
    <w:rsid w:val="001E30E5"/>
    <w:rsid w:val="00204442"/>
    <w:rsid w:val="00204AF4"/>
    <w:rsid w:val="0020594B"/>
    <w:rsid w:val="00213D08"/>
    <w:rsid w:val="00217A2F"/>
    <w:rsid w:val="00236A7C"/>
    <w:rsid w:val="00240E1E"/>
    <w:rsid w:val="00264B6B"/>
    <w:rsid w:val="00266850"/>
    <w:rsid w:val="002B064E"/>
    <w:rsid w:val="002E1E80"/>
    <w:rsid w:val="002F5F60"/>
    <w:rsid w:val="00302ACC"/>
    <w:rsid w:val="0032021E"/>
    <w:rsid w:val="00324808"/>
    <w:rsid w:val="00340D4B"/>
    <w:rsid w:val="003445D0"/>
    <w:rsid w:val="003637D9"/>
    <w:rsid w:val="003644D5"/>
    <w:rsid w:val="00372DB9"/>
    <w:rsid w:val="00373AAC"/>
    <w:rsid w:val="00395896"/>
    <w:rsid w:val="003B224E"/>
    <w:rsid w:val="003B74E6"/>
    <w:rsid w:val="003C3669"/>
    <w:rsid w:val="003D3E11"/>
    <w:rsid w:val="003F5EE1"/>
    <w:rsid w:val="0041137B"/>
    <w:rsid w:val="00412260"/>
    <w:rsid w:val="00416D16"/>
    <w:rsid w:val="00420B50"/>
    <w:rsid w:val="00456E22"/>
    <w:rsid w:val="00462F43"/>
    <w:rsid w:val="00465A6C"/>
    <w:rsid w:val="00466768"/>
    <w:rsid w:val="00470B34"/>
    <w:rsid w:val="0047175A"/>
    <w:rsid w:val="0048608E"/>
    <w:rsid w:val="00491C66"/>
    <w:rsid w:val="004A518D"/>
    <w:rsid w:val="004B6BE8"/>
    <w:rsid w:val="004D00AE"/>
    <w:rsid w:val="004D21E1"/>
    <w:rsid w:val="004D45AC"/>
    <w:rsid w:val="004E6C14"/>
    <w:rsid w:val="004E7416"/>
    <w:rsid w:val="004F6360"/>
    <w:rsid w:val="005016CB"/>
    <w:rsid w:val="005048D2"/>
    <w:rsid w:val="00506795"/>
    <w:rsid w:val="00513157"/>
    <w:rsid w:val="0051555C"/>
    <w:rsid w:val="005231D2"/>
    <w:rsid w:val="00533C3F"/>
    <w:rsid w:val="0053590E"/>
    <w:rsid w:val="00540B8B"/>
    <w:rsid w:val="0057761C"/>
    <w:rsid w:val="00593FA8"/>
    <w:rsid w:val="005A0970"/>
    <w:rsid w:val="005B27B3"/>
    <w:rsid w:val="005C1D89"/>
    <w:rsid w:val="005D106D"/>
    <w:rsid w:val="005D1AB6"/>
    <w:rsid w:val="005D6562"/>
    <w:rsid w:val="005D6F46"/>
    <w:rsid w:val="005E003A"/>
    <w:rsid w:val="005E24B0"/>
    <w:rsid w:val="005F165D"/>
    <w:rsid w:val="005F407C"/>
    <w:rsid w:val="005F6BE3"/>
    <w:rsid w:val="00601B9E"/>
    <w:rsid w:val="006033DA"/>
    <w:rsid w:val="00613E38"/>
    <w:rsid w:val="0061736B"/>
    <w:rsid w:val="00626761"/>
    <w:rsid w:val="00627579"/>
    <w:rsid w:val="006311C5"/>
    <w:rsid w:val="00645E3E"/>
    <w:rsid w:val="00683C4A"/>
    <w:rsid w:val="006A0B2F"/>
    <w:rsid w:val="006A7A23"/>
    <w:rsid w:val="006B3D4E"/>
    <w:rsid w:val="006C5299"/>
    <w:rsid w:val="006E66A5"/>
    <w:rsid w:val="00702C62"/>
    <w:rsid w:val="007050F2"/>
    <w:rsid w:val="0072394F"/>
    <w:rsid w:val="007350DB"/>
    <w:rsid w:val="007437A1"/>
    <w:rsid w:val="00746AC6"/>
    <w:rsid w:val="00746CFA"/>
    <w:rsid w:val="00757E61"/>
    <w:rsid w:val="00770515"/>
    <w:rsid w:val="00774EB4"/>
    <w:rsid w:val="007773FE"/>
    <w:rsid w:val="00794749"/>
    <w:rsid w:val="007A54D6"/>
    <w:rsid w:val="007B02FA"/>
    <w:rsid w:val="007C2C78"/>
    <w:rsid w:val="007C3C8D"/>
    <w:rsid w:val="008107AE"/>
    <w:rsid w:val="008129BA"/>
    <w:rsid w:val="008223A4"/>
    <w:rsid w:val="0082494A"/>
    <w:rsid w:val="00826D94"/>
    <w:rsid w:val="00831CC3"/>
    <w:rsid w:val="00851A41"/>
    <w:rsid w:val="008527A9"/>
    <w:rsid w:val="00866ACD"/>
    <w:rsid w:val="00877C3C"/>
    <w:rsid w:val="008A7397"/>
    <w:rsid w:val="008B2EF8"/>
    <w:rsid w:val="008C1ADC"/>
    <w:rsid w:val="008D7968"/>
    <w:rsid w:val="008E1EAE"/>
    <w:rsid w:val="008E5842"/>
    <w:rsid w:val="008F4FEC"/>
    <w:rsid w:val="009170F2"/>
    <w:rsid w:val="0091721A"/>
    <w:rsid w:val="009246BA"/>
    <w:rsid w:val="009252A9"/>
    <w:rsid w:val="00964C76"/>
    <w:rsid w:val="00985047"/>
    <w:rsid w:val="00986140"/>
    <w:rsid w:val="009A69F3"/>
    <w:rsid w:val="009B7123"/>
    <w:rsid w:val="009C3966"/>
    <w:rsid w:val="009D7F30"/>
    <w:rsid w:val="009E0550"/>
    <w:rsid w:val="009E172B"/>
    <w:rsid w:val="009E5C8F"/>
    <w:rsid w:val="009F0942"/>
    <w:rsid w:val="009F4D75"/>
    <w:rsid w:val="00A0053C"/>
    <w:rsid w:val="00A00FB5"/>
    <w:rsid w:val="00A144C3"/>
    <w:rsid w:val="00A157D4"/>
    <w:rsid w:val="00A27774"/>
    <w:rsid w:val="00A372FD"/>
    <w:rsid w:val="00A52F5D"/>
    <w:rsid w:val="00A72085"/>
    <w:rsid w:val="00A72B2E"/>
    <w:rsid w:val="00AA4565"/>
    <w:rsid w:val="00AC4408"/>
    <w:rsid w:val="00AF026D"/>
    <w:rsid w:val="00AF47D1"/>
    <w:rsid w:val="00B03BFB"/>
    <w:rsid w:val="00B04A25"/>
    <w:rsid w:val="00B26B76"/>
    <w:rsid w:val="00B3103E"/>
    <w:rsid w:val="00B51056"/>
    <w:rsid w:val="00B53544"/>
    <w:rsid w:val="00B76B1F"/>
    <w:rsid w:val="00B778F9"/>
    <w:rsid w:val="00B81BC0"/>
    <w:rsid w:val="00B967F5"/>
    <w:rsid w:val="00B970C1"/>
    <w:rsid w:val="00BA26E6"/>
    <w:rsid w:val="00BB6C1D"/>
    <w:rsid w:val="00BB72B0"/>
    <w:rsid w:val="00BD7A22"/>
    <w:rsid w:val="00BE15D5"/>
    <w:rsid w:val="00BF16FB"/>
    <w:rsid w:val="00BF6FBE"/>
    <w:rsid w:val="00C00B8E"/>
    <w:rsid w:val="00C01734"/>
    <w:rsid w:val="00C064B4"/>
    <w:rsid w:val="00C12849"/>
    <w:rsid w:val="00C1789E"/>
    <w:rsid w:val="00C362B5"/>
    <w:rsid w:val="00C51DAD"/>
    <w:rsid w:val="00C615F9"/>
    <w:rsid w:val="00C73ADD"/>
    <w:rsid w:val="00C74B51"/>
    <w:rsid w:val="00CA19E4"/>
    <w:rsid w:val="00CA6FD2"/>
    <w:rsid w:val="00CB2261"/>
    <w:rsid w:val="00CC0043"/>
    <w:rsid w:val="00CC289A"/>
    <w:rsid w:val="00CC6076"/>
    <w:rsid w:val="00CE21C4"/>
    <w:rsid w:val="00CF435A"/>
    <w:rsid w:val="00CF7CE8"/>
    <w:rsid w:val="00D02C31"/>
    <w:rsid w:val="00D17FCB"/>
    <w:rsid w:val="00D50302"/>
    <w:rsid w:val="00D67853"/>
    <w:rsid w:val="00D72C59"/>
    <w:rsid w:val="00D8289E"/>
    <w:rsid w:val="00DC04F3"/>
    <w:rsid w:val="00DC38E3"/>
    <w:rsid w:val="00DF2319"/>
    <w:rsid w:val="00DF5797"/>
    <w:rsid w:val="00DF6FB5"/>
    <w:rsid w:val="00E16505"/>
    <w:rsid w:val="00E2767D"/>
    <w:rsid w:val="00E30BDE"/>
    <w:rsid w:val="00E44865"/>
    <w:rsid w:val="00E47D77"/>
    <w:rsid w:val="00E50299"/>
    <w:rsid w:val="00E63541"/>
    <w:rsid w:val="00E6462C"/>
    <w:rsid w:val="00E81574"/>
    <w:rsid w:val="00E85C31"/>
    <w:rsid w:val="00EA5D22"/>
    <w:rsid w:val="00EB438E"/>
    <w:rsid w:val="00EB545B"/>
    <w:rsid w:val="00EC36F0"/>
    <w:rsid w:val="00ED56F0"/>
    <w:rsid w:val="00EE414F"/>
    <w:rsid w:val="00EF3438"/>
    <w:rsid w:val="00F0288D"/>
    <w:rsid w:val="00F15091"/>
    <w:rsid w:val="00F152AD"/>
    <w:rsid w:val="00F2291D"/>
    <w:rsid w:val="00F234A2"/>
    <w:rsid w:val="00F23DCE"/>
    <w:rsid w:val="00F31871"/>
    <w:rsid w:val="00F63B00"/>
    <w:rsid w:val="00F67931"/>
    <w:rsid w:val="00F81E3F"/>
    <w:rsid w:val="00F84472"/>
    <w:rsid w:val="00F957E2"/>
    <w:rsid w:val="00FA15E5"/>
    <w:rsid w:val="00FA67CA"/>
    <w:rsid w:val="00FC1E3C"/>
    <w:rsid w:val="00FD474D"/>
    <w:rsid w:val="00FD557C"/>
    <w:rsid w:val="00FD689D"/>
    <w:rsid w:val="00FE0B7D"/>
    <w:rsid w:val="00FE5891"/>
    <w:rsid w:val="00FE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FA"/>
  </w:style>
  <w:style w:type="paragraph" w:styleId="1">
    <w:name w:val="heading 1"/>
    <w:basedOn w:val="a"/>
    <w:next w:val="a"/>
    <w:qFormat/>
    <w:rsid w:val="00746CFA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746CFA"/>
    <w:pPr>
      <w:keepNext/>
      <w:ind w:firstLine="567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746CFA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3C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6CFA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rsid w:val="00683C4A"/>
    <w:pPr>
      <w:ind w:firstLine="851"/>
    </w:pPr>
    <w:rPr>
      <w:sz w:val="28"/>
      <w:lang w:val="uk-UA"/>
    </w:rPr>
  </w:style>
  <w:style w:type="paragraph" w:styleId="20">
    <w:name w:val="Body Text Indent 2"/>
    <w:basedOn w:val="a"/>
    <w:rsid w:val="00683C4A"/>
    <w:pPr>
      <w:ind w:firstLine="851"/>
      <w:jc w:val="both"/>
    </w:pPr>
    <w:rPr>
      <w:sz w:val="28"/>
      <w:lang w:val="uk-UA"/>
    </w:rPr>
  </w:style>
  <w:style w:type="paragraph" w:styleId="a5">
    <w:name w:val="List Paragraph"/>
    <w:basedOn w:val="a"/>
    <w:uiPriority w:val="34"/>
    <w:qFormat/>
    <w:rsid w:val="0020594B"/>
    <w:pPr>
      <w:ind w:left="720"/>
      <w:contextualSpacing/>
    </w:pPr>
  </w:style>
  <w:style w:type="paragraph" w:styleId="a6">
    <w:name w:val="Body Text"/>
    <w:basedOn w:val="a"/>
    <w:link w:val="a7"/>
    <w:rsid w:val="006311C5"/>
    <w:pPr>
      <w:spacing w:after="120"/>
    </w:pPr>
  </w:style>
  <w:style w:type="character" w:customStyle="1" w:styleId="a7">
    <w:name w:val="Основной текст Знак"/>
    <w:basedOn w:val="a0"/>
    <w:link w:val="a6"/>
    <w:rsid w:val="006311C5"/>
  </w:style>
  <w:style w:type="paragraph" w:styleId="a8">
    <w:name w:val="Balloon Text"/>
    <w:basedOn w:val="a"/>
    <w:link w:val="a9"/>
    <w:rsid w:val="007705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051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D689D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86C9-6D1F-4F94-9820-6D22634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2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енсіонерів</vt:lpstr>
    </vt:vector>
  </TitlesOfParts>
  <Company> 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енсіонерів</dc:title>
  <dc:subject/>
  <dc:creator>0279-1378</dc:creator>
  <cp:keywords/>
  <cp:lastModifiedBy>KMS54233</cp:lastModifiedBy>
  <cp:revision>132</cp:revision>
  <cp:lastPrinted>2016-05-26T11:24:00Z</cp:lastPrinted>
  <dcterms:created xsi:type="dcterms:W3CDTF">2012-03-27T12:43:00Z</dcterms:created>
  <dcterms:modified xsi:type="dcterms:W3CDTF">2021-12-29T17:32:00Z</dcterms:modified>
</cp:coreProperties>
</file>